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:rsidR="00E04957" w:rsidRPr="009F4940" w:rsidRDefault="00FB570F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6</w:t>
      </w:r>
    </w:p>
    <w:p w:rsidR="00E04957" w:rsidRPr="009F4940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«</w:t>
      </w:r>
      <w:r w:rsidR="00FB570F" w:rsidRPr="009F4940">
        <w:rPr>
          <w:rFonts w:ascii="Times New Roman" w:hAnsi="Times New Roman" w:cs="Times New Roman"/>
          <w:b/>
          <w:sz w:val="28"/>
          <w:szCs w:val="28"/>
        </w:rPr>
        <w:t>Формализация основных функций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FB570F" w:rsidRPr="009F4940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940">
        <w:rPr>
          <w:rFonts w:ascii="Times New Roman" w:hAnsi="Times New Roman" w:cs="Times New Roman"/>
          <w:sz w:val="28"/>
          <w:szCs w:val="28"/>
        </w:rPr>
        <w:t>Решение задач</w:t>
      </w:r>
      <w:r w:rsidRPr="009F49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0678" w:rsidRPr="009F4940" w:rsidRDefault="00FB570F" w:rsidP="00BB18CF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Основными функциями системы являются:</w:t>
      </w:r>
      <w:r w:rsidR="00BB18CF" w:rsidRPr="009F4940">
        <w:rPr>
          <w:rFonts w:ascii="Times New Roman" w:hAnsi="Times New Roman" w:cs="Times New Roman"/>
          <w:sz w:val="28"/>
          <w:szCs w:val="28"/>
        </w:rPr>
        <w:t xml:space="preserve"> д</w:t>
      </w:r>
      <w:r w:rsidR="00A54344" w:rsidRPr="009F4940">
        <w:rPr>
          <w:rFonts w:ascii="Times New Roman" w:hAnsi="Times New Roman" w:cs="Times New Roman"/>
          <w:sz w:val="28"/>
          <w:szCs w:val="28"/>
        </w:rPr>
        <w:t>обавление файлов</w:t>
      </w:r>
      <w:r w:rsidR="00BB18CF" w:rsidRPr="009F4940">
        <w:rPr>
          <w:rFonts w:ascii="Times New Roman" w:hAnsi="Times New Roman" w:cs="Times New Roman"/>
          <w:sz w:val="28"/>
          <w:szCs w:val="28"/>
        </w:rPr>
        <w:t>, с</w:t>
      </w:r>
      <w:r w:rsidR="00A54344" w:rsidRPr="009F4940">
        <w:rPr>
          <w:rFonts w:ascii="Times New Roman" w:hAnsi="Times New Roman" w:cs="Times New Roman"/>
          <w:sz w:val="28"/>
          <w:szCs w:val="28"/>
        </w:rPr>
        <w:t>качивание файлов</w:t>
      </w:r>
      <w:r w:rsidR="00BB18CF" w:rsidRPr="009F4940">
        <w:rPr>
          <w:rFonts w:ascii="Times New Roman" w:hAnsi="Times New Roman" w:cs="Times New Roman"/>
          <w:sz w:val="28"/>
          <w:szCs w:val="28"/>
        </w:rPr>
        <w:t>, п</w:t>
      </w:r>
      <w:r w:rsidR="00A54344" w:rsidRPr="009F4940">
        <w:rPr>
          <w:rFonts w:ascii="Times New Roman" w:hAnsi="Times New Roman" w:cs="Times New Roman"/>
          <w:sz w:val="28"/>
          <w:szCs w:val="28"/>
        </w:rPr>
        <w:t>оиск</w:t>
      </w:r>
      <w:r w:rsidR="00BB18CF" w:rsidRPr="009F4940">
        <w:rPr>
          <w:rFonts w:ascii="Times New Roman" w:hAnsi="Times New Roman" w:cs="Times New Roman"/>
          <w:sz w:val="28"/>
          <w:szCs w:val="28"/>
        </w:rPr>
        <w:t>, фильтры, контроль версий</w:t>
      </w:r>
    </w:p>
    <w:p w:rsidR="00BB18CF" w:rsidRPr="009F4940" w:rsidRDefault="00BB18CF" w:rsidP="00BB18CF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Таблица 1 – Основные функции систем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4347"/>
      </w:tblGrid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347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Добавление файлов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Загрузка обученных моделей на сервер</w:t>
            </w:r>
            <w:r w:rsidR="00813F6E"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написать версию</w:t>
            </w:r>
          </w:p>
          <w:p w:rsidR="00813F6E" w:rsidRPr="009F4940" w:rsidRDefault="00813F6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и описание (тип, параметры и т.п.)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качивание файлов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качивание обученных моделей с сервера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Удаление файлов</w:t>
            </w:r>
          </w:p>
        </w:tc>
        <w:tc>
          <w:tcPr>
            <w:tcW w:w="4347" w:type="dxa"/>
          </w:tcPr>
          <w:p w:rsidR="005A662E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Удаление обученных моделей с сервера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Поиск по названию среди </w:t>
            </w:r>
            <w:r w:rsidR="00CF46BC"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загруженных </w:t>
            </w: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моделей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ильтры для поиска по дате\версии\другим параметрам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Контроль версий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охранение различных версий модели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2F5B5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Темная тема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озможность сменить цветовую схему сайта</w:t>
            </w:r>
          </w:p>
        </w:tc>
      </w:tr>
      <w:tr w:rsidR="002F5B5A" w:rsidRPr="009F4940" w:rsidTr="00401A76">
        <w:tc>
          <w:tcPr>
            <w:tcW w:w="4278" w:type="dxa"/>
          </w:tcPr>
          <w:p w:rsidR="002F5B5A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4347" w:type="dxa"/>
          </w:tcPr>
          <w:p w:rsidR="002F5B5A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Pr="009F49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 для использования из других приложений или из кода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2F5B5A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ирование данных на сервере</w:t>
            </w:r>
          </w:p>
        </w:tc>
        <w:tc>
          <w:tcPr>
            <w:tcW w:w="4347" w:type="dxa"/>
          </w:tcPr>
          <w:p w:rsidR="00BB18CF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Архивирование моделей для сохранения места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охранение параметров</w:t>
            </w:r>
          </w:p>
        </w:tc>
        <w:tc>
          <w:tcPr>
            <w:tcW w:w="4347" w:type="dxa"/>
          </w:tcPr>
          <w:p w:rsidR="005A662E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озможность сохранения параметров на сервере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4347" w:type="dxa"/>
          </w:tcPr>
          <w:p w:rsidR="005A662E" w:rsidRPr="009F4940" w:rsidRDefault="005A662E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озможность поставить пароль на определенные модели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401A76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Просмотр списка моделей</w:t>
            </w:r>
          </w:p>
        </w:tc>
        <w:tc>
          <w:tcPr>
            <w:tcW w:w="4347" w:type="dxa"/>
          </w:tcPr>
          <w:p w:rsidR="00CF46BC" w:rsidRPr="009F4940" w:rsidRDefault="00401A76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Просмотр списка моделей на сервере</w:t>
            </w:r>
            <w:r w:rsidR="004D2F58"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 для токена</w:t>
            </w:r>
          </w:p>
        </w:tc>
      </w:tr>
      <w:tr w:rsidR="00401A76" w:rsidRPr="009F4940" w:rsidTr="00401A76">
        <w:tc>
          <w:tcPr>
            <w:tcW w:w="4278" w:type="dxa"/>
          </w:tcPr>
          <w:p w:rsidR="00401A76" w:rsidRPr="009F4940" w:rsidRDefault="00401A76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Игра змейка</w:t>
            </w:r>
          </w:p>
        </w:tc>
        <w:tc>
          <w:tcPr>
            <w:tcW w:w="4347" w:type="dxa"/>
          </w:tcPr>
          <w:p w:rsidR="00401A76" w:rsidRPr="009F4940" w:rsidRDefault="004D2F5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Ожидание загрузки модели на сервер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401A76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Редактирование описание моделей</w:t>
            </w:r>
          </w:p>
        </w:tc>
        <w:tc>
          <w:tcPr>
            <w:tcW w:w="4347" w:type="dxa"/>
          </w:tcPr>
          <w:p w:rsidR="00CF46BC" w:rsidRPr="009F4940" w:rsidRDefault="004D2F5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Редактирование описания моделей уже загруженных на сервер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ыбор локального файла</w:t>
            </w:r>
          </w:p>
        </w:tc>
        <w:tc>
          <w:tcPr>
            <w:tcW w:w="4347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Окно для выбора локального файла для загрузки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ыбор актуальной версии</w:t>
            </w:r>
          </w:p>
        </w:tc>
        <w:tc>
          <w:tcPr>
            <w:tcW w:w="4347" w:type="dxa"/>
          </w:tcPr>
          <w:p w:rsidR="00CF46BC" w:rsidRPr="009F4940" w:rsidRDefault="00B30B1C" w:rsidP="00B30B1C">
            <w:pPr>
              <w:pStyle w:val="a3"/>
              <w:tabs>
                <w:tab w:val="left" w:pos="93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Выбор версии которая будет отображаться и скачиваться по умолчанию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равнение моделей</w:t>
            </w:r>
          </w:p>
        </w:tc>
        <w:tc>
          <w:tcPr>
            <w:tcW w:w="4347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равнение описания 2 версий моделей на сервере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Сохранение конфигурации модели</w:t>
            </w:r>
          </w:p>
        </w:tc>
        <w:tc>
          <w:tcPr>
            <w:tcW w:w="4347" w:type="dxa"/>
          </w:tcPr>
          <w:p w:rsidR="00CF46BC" w:rsidRPr="009F4940" w:rsidRDefault="00B30B1C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нфигурации 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9D451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Расширенное меню для каждой модели</w:t>
            </w:r>
          </w:p>
        </w:tc>
        <w:tc>
          <w:tcPr>
            <w:tcW w:w="4347" w:type="dxa"/>
          </w:tcPr>
          <w:p w:rsidR="00CF46BC" w:rsidRPr="009F4940" w:rsidRDefault="009D451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Меню с просмотром всех версий их описаний и времени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9D4510" w:rsidP="009D451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Информация о разработчике</w:t>
            </w:r>
          </w:p>
        </w:tc>
        <w:tc>
          <w:tcPr>
            <w:tcW w:w="4347" w:type="dxa"/>
          </w:tcPr>
          <w:p w:rsidR="00CF46BC" w:rsidRPr="009F4940" w:rsidRDefault="009D4510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Панель с информацией о разработчике</w:t>
            </w:r>
          </w:p>
        </w:tc>
      </w:tr>
    </w:tbl>
    <w:p w:rsidR="00BB18CF" w:rsidRPr="009F4940" w:rsidRDefault="00BB18CF" w:rsidP="009F4940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18CF" w:rsidRPr="009F4940" w:rsidRDefault="00BB18CF" w:rsidP="00BB18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FD" w:rsidRDefault="00A67EFD" w:rsidP="008C720F">
      <w:pPr>
        <w:spacing w:after="0" w:line="240" w:lineRule="auto"/>
      </w:pPr>
      <w:r>
        <w:separator/>
      </w:r>
    </w:p>
  </w:endnote>
  <w:endnote w:type="continuationSeparator" w:id="0">
    <w:p w:rsidR="00A67EFD" w:rsidRDefault="00A67EFD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FD" w:rsidRDefault="00A67EFD" w:rsidP="008C720F">
      <w:pPr>
        <w:spacing w:after="0" w:line="240" w:lineRule="auto"/>
      </w:pPr>
      <w:r>
        <w:separator/>
      </w:r>
    </w:p>
  </w:footnote>
  <w:footnote w:type="continuationSeparator" w:id="0">
    <w:p w:rsidR="00A67EFD" w:rsidRDefault="00A67EFD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2F5B5A"/>
    <w:rsid w:val="00305C57"/>
    <w:rsid w:val="00311E04"/>
    <w:rsid w:val="00330134"/>
    <w:rsid w:val="003747ED"/>
    <w:rsid w:val="003B4942"/>
    <w:rsid w:val="003E7610"/>
    <w:rsid w:val="00401A76"/>
    <w:rsid w:val="00485925"/>
    <w:rsid w:val="004D2F58"/>
    <w:rsid w:val="004D765A"/>
    <w:rsid w:val="004E3649"/>
    <w:rsid w:val="0058454C"/>
    <w:rsid w:val="005A662E"/>
    <w:rsid w:val="006E5DC5"/>
    <w:rsid w:val="006F31C2"/>
    <w:rsid w:val="00702FA5"/>
    <w:rsid w:val="0076542D"/>
    <w:rsid w:val="00813F6E"/>
    <w:rsid w:val="00894678"/>
    <w:rsid w:val="008C720F"/>
    <w:rsid w:val="008E39E5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E2660"/>
    <w:rsid w:val="00CF1BDA"/>
    <w:rsid w:val="00CF3A3F"/>
    <w:rsid w:val="00CF46BC"/>
    <w:rsid w:val="00D538BB"/>
    <w:rsid w:val="00E04957"/>
    <w:rsid w:val="00E27D66"/>
    <w:rsid w:val="00F3564C"/>
    <w:rsid w:val="00F764F3"/>
    <w:rsid w:val="00FA06CE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1559-60CA-4A89-81DC-7DBA405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23</cp:revision>
  <dcterms:created xsi:type="dcterms:W3CDTF">2020-05-18T23:31:00Z</dcterms:created>
  <dcterms:modified xsi:type="dcterms:W3CDTF">2020-05-20T13:57:00Z</dcterms:modified>
</cp:coreProperties>
</file>